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4D452F" w:rsidRDefault="00996D13" w:rsidP="00217F08">
      <w:pPr>
        <w:rPr>
          <w:rFonts w:ascii="Arial" w:hAnsi="Arial" w:cs="Arial"/>
          <w:b/>
          <w:sz w:val="28"/>
          <w:szCs w:val="28"/>
        </w:rPr>
      </w:pPr>
      <w:r w:rsidRPr="004D452F">
        <w:rPr>
          <w:rFonts w:ascii="Arial" w:hAnsi="Arial" w:cs="Arial"/>
          <w:b/>
          <w:sz w:val="28"/>
          <w:szCs w:val="28"/>
        </w:rPr>
        <w:t>MSS-DN-ZPP-26-</w:t>
      </w:r>
      <w:r w:rsidR="002D23EA">
        <w:rPr>
          <w:rFonts w:ascii="Arial" w:hAnsi="Arial" w:cs="Arial"/>
          <w:b/>
          <w:sz w:val="28"/>
          <w:szCs w:val="28"/>
        </w:rPr>
        <w:t>ZO-</w:t>
      </w:r>
      <w:r w:rsidR="00194F28">
        <w:rPr>
          <w:rFonts w:ascii="Arial" w:hAnsi="Arial" w:cs="Arial"/>
          <w:b/>
          <w:sz w:val="28"/>
          <w:szCs w:val="28"/>
        </w:rPr>
        <w:t>37</w:t>
      </w:r>
      <w:r w:rsidR="000634F9" w:rsidRPr="004D452F">
        <w:rPr>
          <w:rFonts w:ascii="Arial" w:hAnsi="Arial" w:cs="Arial"/>
          <w:b/>
          <w:sz w:val="28"/>
          <w:szCs w:val="28"/>
        </w:rPr>
        <w:t>/</w:t>
      </w:r>
      <w:r w:rsidR="001B53A8">
        <w:rPr>
          <w:rFonts w:ascii="Arial" w:hAnsi="Arial" w:cs="Arial"/>
          <w:b/>
          <w:sz w:val="28"/>
          <w:szCs w:val="28"/>
        </w:rPr>
        <w:t>20</w:t>
      </w:r>
      <w:r w:rsidR="000634F9" w:rsidRPr="004D452F">
        <w:rPr>
          <w:rFonts w:ascii="Arial" w:hAnsi="Arial" w:cs="Arial"/>
          <w:b/>
          <w:sz w:val="28"/>
          <w:szCs w:val="28"/>
        </w:rPr>
        <w:t>23</w:t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4D452F">
        <w:rPr>
          <w:rFonts w:ascii="Arial" w:hAnsi="Arial" w:cs="Arial"/>
          <w:b/>
          <w:sz w:val="28"/>
          <w:szCs w:val="28"/>
        </w:rPr>
        <w:tab/>
      </w:r>
      <w:r w:rsidR="001B53A8">
        <w:rPr>
          <w:rFonts w:ascii="Arial" w:hAnsi="Arial" w:cs="Arial"/>
          <w:b/>
          <w:sz w:val="28"/>
          <w:szCs w:val="28"/>
        </w:rPr>
        <w:t>Załącznik nr 2 do ZO</w:t>
      </w:r>
      <w:r w:rsidR="00442DE6" w:rsidRPr="004D452F">
        <w:rPr>
          <w:rFonts w:ascii="Arial" w:hAnsi="Arial" w:cs="Arial"/>
          <w:b/>
          <w:sz w:val="28"/>
          <w:szCs w:val="28"/>
        </w:rPr>
        <w:t xml:space="preserve"> i umowy</w:t>
      </w:r>
    </w:p>
    <w:p w:rsidR="00BE19DF" w:rsidRPr="004D452F" w:rsidRDefault="00BE19DF" w:rsidP="00217F08">
      <w:pPr>
        <w:rPr>
          <w:rFonts w:ascii="Arial" w:hAnsi="Arial" w:cs="Arial"/>
          <w:b/>
          <w:color w:val="FF0000"/>
          <w:sz w:val="28"/>
          <w:szCs w:val="28"/>
        </w:rPr>
      </w:pPr>
    </w:p>
    <w:p w:rsidR="004D452F" w:rsidRDefault="004D452F" w:rsidP="00217F08">
      <w:pPr>
        <w:jc w:val="center"/>
        <w:rPr>
          <w:rFonts w:ascii="Arial" w:hAnsi="Arial" w:cs="Arial"/>
          <w:b/>
          <w:sz w:val="28"/>
          <w:szCs w:val="28"/>
        </w:rPr>
      </w:pPr>
    </w:p>
    <w:p w:rsidR="00996D13" w:rsidRPr="004D452F" w:rsidRDefault="00996D13" w:rsidP="00217F08">
      <w:pPr>
        <w:jc w:val="center"/>
        <w:rPr>
          <w:rFonts w:ascii="Arial" w:hAnsi="Arial" w:cs="Arial"/>
          <w:b/>
          <w:sz w:val="28"/>
          <w:szCs w:val="28"/>
        </w:rPr>
      </w:pPr>
      <w:r w:rsidRPr="004D452F">
        <w:rPr>
          <w:rFonts w:ascii="Arial" w:hAnsi="Arial" w:cs="Arial"/>
          <w:b/>
          <w:sz w:val="28"/>
          <w:szCs w:val="28"/>
        </w:rPr>
        <w:t>Zestawienie warunków, parametrów granicznych</w:t>
      </w:r>
    </w:p>
    <w:p w:rsidR="006F2C29" w:rsidRPr="00664AE6" w:rsidRDefault="006F2C29" w:rsidP="00217F08">
      <w:pPr>
        <w:rPr>
          <w:rFonts w:ascii="Arial" w:hAnsi="Arial" w:cs="Arial"/>
          <w:b/>
          <w:sz w:val="18"/>
          <w:szCs w:val="18"/>
        </w:rPr>
      </w:pPr>
    </w:p>
    <w:p w:rsidR="004507D4" w:rsidRPr="00C82156" w:rsidRDefault="00C82156" w:rsidP="00C8215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</w:t>
      </w:r>
      <w:r w:rsidRPr="001B204C">
        <w:rPr>
          <w:rFonts w:ascii="Tahoma" w:hAnsi="Tahoma" w:cs="Tahoma"/>
          <w:b/>
          <w:sz w:val="18"/>
          <w:szCs w:val="18"/>
        </w:rPr>
        <w:t xml:space="preserve">Uretrotom wg Otisa – 2 zestawy </w:t>
      </w:r>
    </w:p>
    <w:tbl>
      <w:tblPr>
        <w:tblStyle w:val="Tabela-Siatka1"/>
        <w:tblpPr w:leftFromText="141" w:rightFromText="141" w:vertAnchor="text" w:tblpX="279" w:tblpY="1"/>
        <w:tblOverlap w:val="never"/>
        <w:tblW w:w="13187" w:type="dxa"/>
        <w:tblLook w:val="04A0"/>
      </w:tblPr>
      <w:tblGrid>
        <w:gridCol w:w="548"/>
        <w:gridCol w:w="5514"/>
        <w:gridCol w:w="2256"/>
        <w:gridCol w:w="2246"/>
        <w:gridCol w:w="2623"/>
      </w:tblGrid>
      <w:tr w:rsidR="00337D3D" w:rsidRPr="00664AE6" w:rsidTr="00337D3D">
        <w:tc>
          <w:tcPr>
            <w:tcW w:w="548" w:type="dxa"/>
            <w:shd w:val="clear" w:color="auto" w:fill="D0CECE"/>
          </w:tcPr>
          <w:p w:rsidR="00337D3D" w:rsidRPr="00664AE6" w:rsidRDefault="00337D3D" w:rsidP="0052038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14" w:type="dxa"/>
            <w:shd w:val="clear" w:color="auto" w:fill="D0CECE"/>
          </w:tcPr>
          <w:p w:rsidR="00337D3D" w:rsidRPr="00664AE6" w:rsidRDefault="00337D3D" w:rsidP="005203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56" w:type="dxa"/>
            <w:shd w:val="clear" w:color="auto" w:fill="D0CECE"/>
          </w:tcPr>
          <w:p w:rsidR="00337D3D" w:rsidRPr="00664AE6" w:rsidRDefault="00337D3D" w:rsidP="005203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46" w:type="dxa"/>
            <w:shd w:val="clear" w:color="auto" w:fill="D0CECE"/>
          </w:tcPr>
          <w:p w:rsidR="00337D3D" w:rsidRPr="00664AE6" w:rsidRDefault="00337D3D" w:rsidP="005203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23" w:type="dxa"/>
            <w:shd w:val="clear" w:color="auto" w:fill="D0CECE"/>
          </w:tcPr>
          <w:p w:rsidR="00337D3D" w:rsidRPr="00664AE6" w:rsidRDefault="00337D3D" w:rsidP="0052038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64A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</w:tbl>
    <w:p w:rsidR="00337D3D" w:rsidRDefault="00337D3D" w:rsidP="004507D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3183" w:type="dxa"/>
        <w:tblInd w:w="279" w:type="dxa"/>
        <w:tblLook w:val="04A0"/>
      </w:tblPr>
      <w:tblGrid>
        <w:gridCol w:w="567"/>
        <w:gridCol w:w="5528"/>
        <w:gridCol w:w="2239"/>
        <w:gridCol w:w="2268"/>
        <w:gridCol w:w="2581"/>
      </w:tblGrid>
      <w:tr w:rsidR="002A56B6" w:rsidRPr="000E2569" w:rsidTr="00C8215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B6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B6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B6" w:rsidRPr="00EC32F6" w:rsidRDefault="002A56B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B6" w:rsidRPr="00EC32F6" w:rsidRDefault="002A56B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B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A56B6" w:rsidRPr="00EC32F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56B6" w:rsidRPr="000E2569" w:rsidTr="00C82156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B6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B6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2156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2023, wyklucza się aparaty demo, rekondycjonowane itd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B6" w:rsidRPr="00EC32F6" w:rsidRDefault="002A56B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 poda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56B6" w:rsidRPr="00EC32F6" w:rsidRDefault="002A56B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2A56B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A56B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A56B6" w:rsidRDefault="002A56B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7D3D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D" w:rsidRPr="00C82156" w:rsidRDefault="002A56B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D" w:rsidRPr="00C82156" w:rsidRDefault="0041386E" w:rsidP="00C82156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</w:t>
            </w:r>
            <w:r w:rsidR="00C82156" w:rsidRPr="00C82156">
              <w:rPr>
                <w:rFonts w:ascii="Tahoma" w:hAnsi="Tahoma" w:cs="Tahoma"/>
                <w:sz w:val="18"/>
                <w:szCs w:val="18"/>
              </w:rPr>
              <w:t>rednica 15-45 Fr</w:t>
            </w:r>
            <w:r w:rsidR="00C8215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3D" w:rsidRPr="00EC32F6" w:rsidRDefault="00337D3D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7D3D" w:rsidRPr="00EC32F6" w:rsidRDefault="00337D3D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337D3D" w:rsidRPr="00EC32F6" w:rsidRDefault="00337D3D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156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41386E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C82156" w:rsidRPr="00C82156">
              <w:rPr>
                <w:rFonts w:ascii="Tahoma" w:hAnsi="Tahoma" w:cs="Tahoma"/>
                <w:sz w:val="18"/>
                <w:szCs w:val="18"/>
              </w:rPr>
              <w:t>ługość robocza 236 mm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56" w:rsidRDefault="00C8215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156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3 wymienne końcówki (prosta, wygięta, sferyczna)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56" w:rsidRDefault="00C8215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156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2 noże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56" w:rsidRDefault="00C8215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2156" w:rsidRPr="000E2569" w:rsidTr="00C82156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C82156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215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6" w:rsidRPr="00C82156" w:rsidRDefault="0041386E" w:rsidP="00C8215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="00C82156" w:rsidRPr="00C82156">
              <w:rPr>
                <w:rFonts w:ascii="Tahoma" w:hAnsi="Tahoma" w:cs="Tahoma"/>
                <w:sz w:val="18"/>
                <w:szCs w:val="18"/>
              </w:rPr>
              <w:t>osz do mechanicznego mycia i sterylizacji o wymiarach 300 x 60 x 120 mm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56" w:rsidRDefault="00C82156" w:rsidP="00C8215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C82156" w:rsidRPr="00EC32F6" w:rsidRDefault="00C82156" w:rsidP="00520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37D3D" w:rsidRDefault="00337D3D" w:rsidP="004507D4">
      <w:pPr>
        <w:rPr>
          <w:rFonts w:ascii="Arial" w:hAnsi="Arial" w:cs="Arial"/>
          <w:b/>
          <w:sz w:val="18"/>
          <w:szCs w:val="18"/>
        </w:rPr>
      </w:pPr>
    </w:p>
    <w:p w:rsidR="00337D3D" w:rsidRDefault="00337D3D" w:rsidP="004507D4">
      <w:pPr>
        <w:rPr>
          <w:rFonts w:ascii="Arial" w:hAnsi="Arial" w:cs="Arial"/>
          <w:b/>
          <w:sz w:val="18"/>
          <w:szCs w:val="18"/>
        </w:rPr>
      </w:pPr>
    </w:p>
    <w:p w:rsidR="00337D3D" w:rsidRDefault="00337D3D" w:rsidP="00337D3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E DODATKOWE:</w:t>
      </w:r>
    </w:p>
    <w:p w:rsidR="00337D3D" w:rsidRPr="000E2569" w:rsidRDefault="00337D3D" w:rsidP="004507D4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ela-Siatka"/>
        <w:tblW w:w="13183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410"/>
      </w:tblGrid>
      <w:tr w:rsidR="004507D4" w:rsidRPr="000E2569" w:rsidTr="00337D3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EC32F6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EC32F6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6A6A9D" w:rsidP="00450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4507D4" w:rsidP="004D452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okresie gwarancyjnym przeglądy techniczne urządzenia w liczbie i zakresie zalecanym przez producenta dokonywane w </w:t>
            </w: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siedzib</w:t>
            </w:r>
            <w:r w:rsidR="006A6A9D">
              <w:rPr>
                <w:rFonts w:ascii="Arial" w:hAnsi="Arial" w:cs="Arial"/>
                <w:sz w:val="18"/>
                <w:szCs w:val="18"/>
                <w:lang w:eastAsia="en-US"/>
              </w:rPr>
              <w:t>ie zamawiającego w cenie oferty – jeśli</w:t>
            </w:r>
            <w:r w:rsidR="006403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D452F">
              <w:rPr>
                <w:rFonts w:ascii="Arial" w:hAnsi="Arial" w:cs="Arial"/>
                <w:sz w:val="18"/>
                <w:szCs w:val="18"/>
                <w:lang w:eastAsia="en-US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Zalecane przez producenta częstotliwości wykonywania przeglądów technicznych w okresie</w:t>
            </w:r>
            <w:r w:rsidR="006A6A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4D452F">
              <w:rPr>
                <w:rFonts w:ascii="Arial" w:hAnsi="Arial" w:cs="Arial"/>
                <w:sz w:val="18"/>
                <w:szCs w:val="18"/>
                <w:lang w:eastAsia="en-US"/>
              </w:rPr>
              <w:t>jeśli wymagane</w:t>
            </w: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trwania gwarancji </w:t>
            </w:r>
          </w:p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- po gwarancji</w:t>
            </w:r>
          </w:p>
          <w:p w:rsidR="004507D4" w:rsidRPr="00AE778F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78F">
              <w:rPr>
                <w:rFonts w:ascii="Arial" w:hAnsi="Arial" w:cs="Arial"/>
                <w:sz w:val="18"/>
                <w:szCs w:val="18"/>
                <w:lang w:eastAsia="en-US"/>
              </w:rPr>
              <w:t>dostarczany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EC32F6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Wykaz upoważnionych serwisów urządzenia na teranie Polski zawierający nazwę firmy, adres, telefon, fax dostarczany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07D4" w:rsidRPr="000E2569" w:rsidTr="00450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6A6A9D" w:rsidP="00450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D4" w:rsidRPr="00EC32F6" w:rsidRDefault="004507D4" w:rsidP="004507D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32F6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D4" w:rsidRPr="00EC32F6" w:rsidRDefault="004507D4" w:rsidP="00450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507D4" w:rsidRDefault="004507D4" w:rsidP="004507D4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:rsidR="000949B2" w:rsidRDefault="000949B2" w:rsidP="004507D4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:rsidR="000949B2" w:rsidRPr="000E2569" w:rsidRDefault="000949B2" w:rsidP="004507D4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:rsidR="00337D3D" w:rsidRDefault="00337D3D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37D3D" w:rsidRDefault="00337D3D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37D3D" w:rsidRDefault="00337D3D" w:rsidP="00337D3D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:rsidR="00337D3D" w:rsidRDefault="00337D3D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37D3D" w:rsidRDefault="00337D3D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220A1" w:rsidRPr="006403DC" w:rsidRDefault="00737538" w:rsidP="006403D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507D4">
        <w:rPr>
          <w:rFonts w:ascii="Arial" w:hAnsi="Arial" w:cs="Arial"/>
          <w:b/>
          <w:bCs/>
          <w:sz w:val="18"/>
          <w:szCs w:val="18"/>
        </w:rPr>
        <w:t xml:space="preserve">UWAGA: Warunki/parametry określone w niniejszym </w:t>
      </w:r>
      <w:r w:rsidR="00FB0251" w:rsidRPr="004507D4">
        <w:rPr>
          <w:rFonts w:ascii="Arial" w:hAnsi="Arial" w:cs="Arial"/>
          <w:b/>
          <w:bCs/>
          <w:sz w:val="18"/>
          <w:szCs w:val="18"/>
        </w:rPr>
        <w:t>załączniku, jako</w:t>
      </w:r>
      <w:r w:rsidRPr="004507D4">
        <w:rPr>
          <w:rFonts w:ascii="Arial" w:hAnsi="Arial" w:cs="Arial"/>
          <w:b/>
          <w:bCs/>
          <w:sz w:val="18"/>
          <w:szCs w:val="18"/>
        </w:rPr>
        <w:t xml:space="preserve"> „TAK”</w:t>
      </w:r>
      <w:r w:rsidR="006120CF" w:rsidRPr="004507D4">
        <w:rPr>
          <w:rFonts w:ascii="Arial" w:hAnsi="Arial" w:cs="Arial"/>
          <w:b/>
          <w:bCs/>
          <w:sz w:val="18"/>
          <w:szCs w:val="18"/>
        </w:rPr>
        <w:t>/”Tak, podać”</w:t>
      </w:r>
      <w:r w:rsidRPr="004507D4">
        <w:rPr>
          <w:rFonts w:ascii="Arial" w:hAnsi="Arial" w:cs="Arial"/>
          <w:b/>
          <w:bCs/>
          <w:sz w:val="18"/>
          <w:szCs w:val="18"/>
        </w:rPr>
        <w:t xml:space="preserve"> stanowią wymagania graniczne, których nie spełnienie spowoduje odrzucenie oferty.</w:t>
      </w:r>
      <w:r w:rsidRPr="004507D4">
        <w:rPr>
          <w:rFonts w:ascii="Arial" w:eastAsia="Batang" w:hAnsi="Arial" w:cs="Arial"/>
          <w:b/>
          <w:bCs/>
          <w:sz w:val="18"/>
          <w:szCs w:val="18"/>
        </w:rPr>
        <w:t xml:space="preserve"> W kolumnie „</w:t>
      </w:r>
      <w:r w:rsidR="006120CF" w:rsidRPr="004507D4">
        <w:rPr>
          <w:rFonts w:ascii="Arial" w:eastAsia="Batang" w:hAnsi="Arial" w:cs="Arial"/>
          <w:b/>
          <w:bCs/>
          <w:sz w:val="18"/>
          <w:szCs w:val="18"/>
        </w:rPr>
        <w:t>Wartość oferowanego parametru</w:t>
      </w:r>
      <w:r w:rsidRPr="004507D4">
        <w:rPr>
          <w:rFonts w:ascii="Arial" w:eastAsia="Batang" w:hAnsi="Arial" w:cs="Arial"/>
          <w:b/>
          <w:bCs/>
          <w:sz w:val="18"/>
          <w:szCs w:val="18"/>
        </w:rPr>
        <w:t xml:space="preserve">” Wykonawca musi </w:t>
      </w:r>
      <w:r w:rsidRPr="004507D4">
        <w:rPr>
          <w:rFonts w:ascii="Arial" w:eastAsia="Batang" w:hAnsi="Arial" w:cs="Arial"/>
          <w:b/>
          <w:sz w:val="18"/>
          <w:szCs w:val="18"/>
        </w:rPr>
        <w:t>podać wartość, itp. wg wskazań Zamawiającego określonyc</w:t>
      </w:r>
      <w:r w:rsidR="006120CF" w:rsidRPr="004507D4">
        <w:rPr>
          <w:rFonts w:ascii="Arial" w:eastAsia="Batang" w:hAnsi="Arial" w:cs="Arial"/>
          <w:b/>
          <w:sz w:val="18"/>
          <w:szCs w:val="18"/>
        </w:rPr>
        <w:t>h w kolumnach: „Parametr/warunek” i „Wartość wymagana</w:t>
      </w:r>
      <w:r w:rsidRPr="004507D4">
        <w:rPr>
          <w:rFonts w:ascii="Arial" w:eastAsia="Batang" w:hAnsi="Arial" w:cs="Arial"/>
          <w:b/>
          <w:sz w:val="18"/>
          <w:szCs w:val="18"/>
        </w:rPr>
        <w:t>”).</w:t>
      </w:r>
    </w:p>
    <w:sectPr w:rsidR="00A220A1" w:rsidRPr="006403DC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B47" w:rsidRDefault="00A20B47" w:rsidP="0076028D">
      <w:r>
        <w:separator/>
      </w:r>
    </w:p>
  </w:endnote>
  <w:endnote w:type="continuationSeparator" w:id="1">
    <w:p w:rsidR="00A20B47" w:rsidRDefault="00A20B47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84" w:rsidRDefault="00D6334B" w:rsidP="00044220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43605</wp:posOffset>
          </wp:positionH>
          <wp:positionV relativeFrom="paragraph">
            <wp:posOffset>66040</wp:posOffset>
          </wp:positionV>
          <wp:extent cx="1758950" cy="469900"/>
          <wp:effectExtent l="19050" t="0" r="0" b="0"/>
          <wp:wrapSquare wrapText="bothSides"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684" w:rsidRDefault="00BE7684" w:rsidP="006F2C2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B47" w:rsidRDefault="00A20B47" w:rsidP="0076028D">
      <w:r>
        <w:separator/>
      </w:r>
    </w:p>
  </w:footnote>
  <w:footnote w:type="continuationSeparator" w:id="1">
    <w:p w:rsidR="00A20B47" w:rsidRDefault="00A20B47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EC"/>
    <w:multiLevelType w:val="hybridMultilevel"/>
    <w:tmpl w:val="5640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5B40"/>
    <w:multiLevelType w:val="hybridMultilevel"/>
    <w:tmpl w:val="FB4E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23F0"/>
    <w:multiLevelType w:val="hybridMultilevel"/>
    <w:tmpl w:val="5178F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6C2"/>
    <w:multiLevelType w:val="hybridMultilevel"/>
    <w:tmpl w:val="4FBC3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1CC0"/>
    <w:multiLevelType w:val="hybridMultilevel"/>
    <w:tmpl w:val="7566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5D7"/>
    <w:multiLevelType w:val="hybridMultilevel"/>
    <w:tmpl w:val="1C88D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708F8"/>
    <w:multiLevelType w:val="hybridMultilevel"/>
    <w:tmpl w:val="9F3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34DC9"/>
    <w:multiLevelType w:val="hybridMultilevel"/>
    <w:tmpl w:val="E08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D7A16"/>
    <w:multiLevelType w:val="hybridMultilevel"/>
    <w:tmpl w:val="C688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10EE"/>
    <w:multiLevelType w:val="hybridMultilevel"/>
    <w:tmpl w:val="4580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37352"/>
    <w:multiLevelType w:val="hybridMultilevel"/>
    <w:tmpl w:val="DA44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94E70"/>
    <w:multiLevelType w:val="hybridMultilevel"/>
    <w:tmpl w:val="AB42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B413D"/>
    <w:multiLevelType w:val="hybridMultilevel"/>
    <w:tmpl w:val="EFE4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074A9"/>
    <w:multiLevelType w:val="hybridMultilevel"/>
    <w:tmpl w:val="97F4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21815"/>
    <w:rsid w:val="00033601"/>
    <w:rsid w:val="000363DF"/>
    <w:rsid w:val="00036805"/>
    <w:rsid w:val="00036D84"/>
    <w:rsid w:val="0004055E"/>
    <w:rsid w:val="000415B6"/>
    <w:rsid w:val="00042CB8"/>
    <w:rsid w:val="00044220"/>
    <w:rsid w:val="000462A6"/>
    <w:rsid w:val="00046FBC"/>
    <w:rsid w:val="00050CFC"/>
    <w:rsid w:val="00053AF7"/>
    <w:rsid w:val="00054D10"/>
    <w:rsid w:val="0005604D"/>
    <w:rsid w:val="00056A0A"/>
    <w:rsid w:val="000601E1"/>
    <w:rsid w:val="0006021F"/>
    <w:rsid w:val="00060C70"/>
    <w:rsid w:val="00062FE0"/>
    <w:rsid w:val="000634F9"/>
    <w:rsid w:val="00063FA4"/>
    <w:rsid w:val="000650E4"/>
    <w:rsid w:val="00065129"/>
    <w:rsid w:val="0007225E"/>
    <w:rsid w:val="00073000"/>
    <w:rsid w:val="0007322C"/>
    <w:rsid w:val="00077938"/>
    <w:rsid w:val="00080152"/>
    <w:rsid w:val="00083869"/>
    <w:rsid w:val="00093296"/>
    <w:rsid w:val="000949B2"/>
    <w:rsid w:val="00095A2D"/>
    <w:rsid w:val="00097F5D"/>
    <w:rsid w:val="000A39E6"/>
    <w:rsid w:val="000A6599"/>
    <w:rsid w:val="000A6CDF"/>
    <w:rsid w:val="000B34DA"/>
    <w:rsid w:val="000B56C5"/>
    <w:rsid w:val="000B7EE1"/>
    <w:rsid w:val="000C0917"/>
    <w:rsid w:val="000C39E4"/>
    <w:rsid w:val="000C4493"/>
    <w:rsid w:val="000C5435"/>
    <w:rsid w:val="000C6022"/>
    <w:rsid w:val="000C69CB"/>
    <w:rsid w:val="000D5210"/>
    <w:rsid w:val="000D5E3C"/>
    <w:rsid w:val="000E00C1"/>
    <w:rsid w:val="000E10FC"/>
    <w:rsid w:val="000E12A1"/>
    <w:rsid w:val="000E2569"/>
    <w:rsid w:val="000E575A"/>
    <w:rsid w:val="000F1466"/>
    <w:rsid w:val="000F16A1"/>
    <w:rsid w:val="000F354D"/>
    <w:rsid w:val="000F3FEC"/>
    <w:rsid w:val="00100913"/>
    <w:rsid w:val="00103521"/>
    <w:rsid w:val="00107931"/>
    <w:rsid w:val="0012027C"/>
    <w:rsid w:val="0012467D"/>
    <w:rsid w:val="001252B9"/>
    <w:rsid w:val="00126A7D"/>
    <w:rsid w:val="00130D83"/>
    <w:rsid w:val="00141C57"/>
    <w:rsid w:val="00143BD4"/>
    <w:rsid w:val="0015030A"/>
    <w:rsid w:val="001527E4"/>
    <w:rsid w:val="001620B7"/>
    <w:rsid w:val="00164543"/>
    <w:rsid w:val="00167C6F"/>
    <w:rsid w:val="00172AE5"/>
    <w:rsid w:val="00182907"/>
    <w:rsid w:val="00183CF3"/>
    <w:rsid w:val="00194061"/>
    <w:rsid w:val="00194A2B"/>
    <w:rsid w:val="00194F28"/>
    <w:rsid w:val="00195067"/>
    <w:rsid w:val="001979C0"/>
    <w:rsid w:val="001A0C35"/>
    <w:rsid w:val="001A6C60"/>
    <w:rsid w:val="001A70E6"/>
    <w:rsid w:val="001B041A"/>
    <w:rsid w:val="001B25F4"/>
    <w:rsid w:val="001B2684"/>
    <w:rsid w:val="001B53A8"/>
    <w:rsid w:val="001C0DB7"/>
    <w:rsid w:val="001C1080"/>
    <w:rsid w:val="001C16E3"/>
    <w:rsid w:val="001C368D"/>
    <w:rsid w:val="001C4539"/>
    <w:rsid w:val="001D54D0"/>
    <w:rsid w:val="001E757C"/>
    <w:rsid w:val="001F0290"/>
    <w:rsid w:val="001F464B"/>
    <w:rsid w:val="001F7173"/>
    <w:rsid w:val="00203E79"/>
    <w:rsid w:val="00206132"/>
    <w:rsid w:val="00206F90"/>
    <w:rsid w:val="002074D0"/>
    <w:rsid w:val="00213B81"/>
    <w:rsid w:val="002142A6"/>
    <w:rsid w:val="002174B2"/>
    <w:rsid w:val="00217E2F"/>
    <w:rsid w:val="00217F08"/>
    <w:rsid w:val="002216AD"/>
    <w:rsid w:val="002276E0"/>
    <w:rsid w:val="00245458"/>
    <w:rsid w:val="0024648D"/>
    <w:rsid w:val="0025179C"/>
    <w:rsid w:val="0025436E"/>
    <w:rsid w:val="0025538F"/>
    <w:rsid w:val="00262514"/>
    <w:rsid w:val="00267069"/>
    <w:rsid w:val="00274318"/>
    <w:rsid w:val="00274B12"/>
    <w:rsid w:val="00284466"/>
    <w:rsid w:val="00297E76"/>
    <w:rsid w:val="002A56B6"/>
    <w:rsid w:val="002A6DB6"/>
    <w:rsid w:val="002B1A9C"/>
    <w:rsid w:val="002B5EB2"/>
    <w:rsid w:val="002C2169"/>
    <w:rsid w:val="002D23EA"/>
    <w:rsid w:val="002D41DD"/>
    <w:rsid w:val="002D6859"/>
    <w:rsid w:val="002E4ED2"/>
    <w:rsid w:val="002E7DFE"/>
    <w:rsid w:val="002F4E61"/>
    <w:rsid w:val="00301004"/>
    <w:rsid w:val="00310603"/>
    <w:rsid w:val="0031224C"/>
    <w:rsid w:val="0032196F"/>
    <w:rsid w:val="00327ACA"/>
    <w:rsid w:val="00330CDE"/>
    <w:rsid w:val="0033373A"/>
    <w:rsid w:val="00337D3D"/>
    <w:rsid w:val="0034442A"/>
    <w:rsid w:val="00350A53"/>
    <w:rsid w:val="00352371"/>
    <w:rsid w:val="00352776"/>
    <w:rsid w:val="00362142"/>
    <w:rsid w:val="00362440"/>
    <w:rsid w:val="0037061F"/>
    <w:rsid w:val="003754B4"/>
    <w:rsid w:val="00375CE5"/>
    <w:rsid w:val="003865B8"/>
    <w:rsid w:val="00394461"/>
    <w:rsid w:val="003B65DF"/>
    <w:rsid w:val="003B7FFD"/>
    <w:rsid w:val="003C6853"/>
    <w:rsid w:val="003C778C"/>
    <w:rsid w:val="003D0F4F"/>
    <w:rsid w:val="003D7927"/>
    <w:rsid w:val="003E1594"/>
    <w:rsid w:val="003E1856"/>
    <w:rsid w:val="003F060B"/>
    <w:rsid w:val="003F1E0B"/>
    <w:rsid w:val="003F1FA4"/>
    <w:rsid w:val="003F2D78"/>
    <w:rsid w:val="003F40CB"/>
    <w:rsid w:val="00400EAB"/>
    <w:rsid w:val="0041386E"/>
    <w:rsid w:val="004334EF"/>
    <w:rsid w:val="00434C86"/>
    <w:rsid w:val="004414F8"/>
    <w:rsid w:val="00442682"/>
    <w:rsid w:val="00442DE6"/>
    <w:rsid w:val="004432FB"/>
    <w:rsid w:val="004507D4"/>
    <w:rsid w:val="00450F89"/>
    <w:rsid w:val="00452565"/>
    <w:rsid w:val="004527F9"/>
    <w:rsid w:val="00454F5E"/>
    <w:rsid w:val="004633A5"/>
    <w:rsid w:val="0046755B"/>
    <w:rsid w:val="0047165C"/>
    <w:rsid w:val="00471FEB"/>
    <w:rsid w:val="00472855"/>
    <w:rsid w:val="00475243"/>
    <w:rsid w:val="00477A57"/>
    <w:rsid w:val="00480C0D"/>
    <w:rsid w:val="00482554"/>
    <w:rsid w:val="004837A0"/>
    <w:rsid w:val="00487531"/>
    <w:rsid w:val="00487E6F"/>
    <w:rsid w:val="004941DA"/>
    <w:rsid w:val="00495E1D"/>
    <w:rsid w:val="004B016D"/>
    <w:rsid w:val="004B0E2A"/>
    <w:rsid w:val="004C0DAB"/>
    <w:rsid w:val="004C3995"/>
    <w:rsid w:val="004D2BB0"/>
    <w:rsid w:val="004D452F"/>
    <w:rsid w:val="004E3427"/>
    <w:rsid w:val="004E3B7E"/>
    <w:rsid w:val="004F1456"/>
    <w:rsid w:val="004F1E98"/>
    <w:rsid w:val="004F200F"/>
    <w:rsid w:val="005027B0"/>
    <w:rsid w:val="00512924"/>
    <w:rsid w:val="0051339E"/>
    <w:rsid w:val="0052348C"/>
    <w:rsid w:val="005377A1"/>
    <w:rsid w:val="00542FE9"/>
    <w:rsid w:val="00545864"/>
    <w:rsid w:val="00545EC1"/>
    <w:rsid w:val="0055612F"/>
    <w:rsid w:val="00563BE9"/>
    <w:rsid w:val="005659B2"/>
    <w:rsid w:val="00566E1B"/>
    <w:rsid w:val="005721E7"/>
    <w:rsid w:val="00576068"/>
    <w:rsid w:val="00577ED1"/>
    <w:rsid w:val="00590CBB"/>
    <w:rsid w:val="00591053"/>
    <w:rsid w:val="00591C3B"/>
    <w:rsid w:val="00591C98"/>
    <w:rsid w:val="005A236B"/>
    <w:rsid w:val="005B4D12"/>
    <w:rsid w:val="005C2087"/>
    <w:rsid w:val="005C6DFF"/>
    <w:rsid w:val="005D5D6A"/>
    <w:rsid w:val="00603F39"/>
    <w:rsid w:val="00610883"/>
    <w:rsid w:val="006120CF"/>
    <w:rsid w:val="00623935"/>
    <w:rsid w:val="0062557C"/>
    <w:rsid w:val="00630A91"/>
    <w:rsid w:val="00635744"/>
    <w:rsid w:val="00635DC5"/>
    <w:rsid w:val="006365D3"/>
    <w:rsid w:val="0063706C"/>
    <w:rsid w:val="006403DC"/>
    <w:rsid w:val="00644C87"/>
    <w:rsid w:val="00644E24"/>
    <w:rsid w:val="00652C3F"/>
    <w:rsid w:val="00653552"/>
    <w:rsid w:val="00657575"/>
    <w:rsid w:val="00664AE6"/>
    <w:rsid w:val="00667665"/>
    <w:rsid w:val="0067178A"/>
    <w:rsid w:val="00675B3F"/>
    <w:rsid w:val="00676B93"/>
    <w:rsid w:val="00681207"/>
    <w:rsid w:val="00693D39"/>
    <w:rsid w:val="006A17F0"/>
    <w:rsid w:val="006A5A56"/>
    <w:rsid w:val="006A6A9D"/>
    <w:rsid w:val="006A71FC"/>
    <w:rsid w:val="006B564A"/>
    <w:rsid w:val="006C30CE"/>
    <w:rsid w:val="006C369F"/>
    <w:rsid w:val="006C75DE"/>
    <w:rsid w:val="006D29B8"/>
    <w:rsid w:val="006D6685"/>
    <w:rsid w:val="006E3AF8"/>
    <w:rsid w:val="006F107B"/>
    <w:rsid w:val="006F2C29"/>
    <w:rsid w:val="007038A5"/>
    <w:rsid w:val="00704D85"/>
    <w:rsid w:val="00705D20"/>
    <w:rsid w:val="00706519"/>
    <w:rsid w:val="00711E68"/>
    <w:rsid w:val="00721717"/>
    <w:rsid w:val="007217E3"/>
    <w:rsid w:val="00725609"/>
    <w:rsid w:val="00731FAC"/>
    <w:rsid w:val="00735DF7"/>
    <w:rsid w:val="00737538"/>
    <w:rsid w:val="00740CA2"/>
    <w:rsid w:val="00741EDF"/>
    <w:rsid w:val="00745241"/>
    <w:rsid w:val="007518DE"/>
    <w:rsid w:val="0076028D"/>
    <w:rsid w:val="007662E8"/>
    <w:rsid w:val="00767FDE"/>
    <w:rsid w:val="007829C8"/>
    <w:rsid w:val="00782D87"/>
    <w:rsid w:val="00786903"/>
    <w:rsid w:val="00791838"/>
    <w:rsid w:val="007A31FE"/>
    <w:rsid w:val="007A47C4"/>
    <w:rsid w:val="007B518F"/>
    <w:rsid w:val="007C2074"/>
    <w:rsid w:val="007C5BAE"/>
    <w:rsid w:val="007D117C"/>
    <w:rsid w:val="007D3D5C"/>
    <w:rsid w:val="007D4DE2"/>
    <w:rsid w:val="007E0EFE"/>
    <w:rsid w:val="007E29B3"/>
    <w:rsid w:val="007E6E0B"/>
    <w:rsid w:val="007E78A6"/>
    <w:rsid w:val="007F3CEA"/>
    <w:rsid w:val="007F4DE4"/>
    <w:rsid w:val="007F573B"/>
    <w:rsid w:val="008159A0"/>
    <w:rsid w:val="008202AE"/>
    <w:rsid w:val="00823401"/>
    <w:rsid w:val="00824881"/>
    <w:rsid w:val="0083609B"/>
    <w:rsid w:val="0085005A"/>
    <w:rsid w:val="00850614"/>
    <w:rsid w:val="00851518"/>
    <w:rsid w:val="00852C1E"/>
    <w:rsid w:val="00855D35"/>
    <w:rsid w:val="00856873"/>
    <w:rsid w:val="00860A72"/>
    <w:rsid w:val="00862766"/>
    <w:rsid w:val="00865595"/>
    <w:rsid w:val="00865E44"/>
    <w:rsid w:val="008673B8"/>
    <w:rsid w:val="00870103"/>
    <w:rsid w:val="00870774"/>
    <w:rsid w:val="00873385"/>
    <w:rsid w:val="00875C35"/>
    <w:rsid w:val="008764A9"/>
    <w:rsid w:val="0087789E"/>
    <w:rsid w:val="00893F74"/>
    <w:rsid w:val="00896A3E"/>
    <w:rsid w:val="008A388E"/>
    <w:rsid w:val="008A5F9C"/>
    <w:rsid w:val="008B7F5E"/>
    <w:rsid w:val="008C260A"/>
    <w:rsid w:val="008D0E4E"/>
    <w:rsid w:val="008E1DEC"/>
    <w:rsid w:val="008F3FEC"/>
    <w:rsid w:val="008F6315"/>
    <w:rsid w:val="008F67F1"/>
    <w:rsid w:val="0090644E"/>
    <w:rsid w:val="0090772A"/>
    <w:rsid w:val="009207BD"/>
    <w:rsid w:val="00922232"/>
    <w:rsid w:val="009247AA"/>
    <w:rsid w:val="00925146"/>
    <w:rsid w:val="0093159D"/>
    <w:rsid w:val="00944EB3"/>
    <w:rsid w:val="00945727"/>
    <w:rsid w:val="00956F94"/>
    <w:rsid w:val="00965CE0"/>
    <w:rsid w:val="009661A2"/>
    <w:rsid w:val="0097047D"/>
    <w:rsid w:val="009726B1"/>
    <w:rsid w:val="00976871"/>
    <w:rsid w:val="00982040"/>
    <w:rsid w:val="00984BB4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04A0"/>
    <w:rsid w:val="009F7DDE"/>
    <w:rsid w:val="00A13C3F"/>
    <w:rsid w:val="00A13FAA"/>
    <w:rsid w:val="00A14C03"/>
    <w:rsid w:val="00A16766"/>
    <w:rsid w:val="00A20B47"/>
    <w:rsid w:val="00A21209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D8A"/>
    <w:rsid w:val="00A62714"/>
    <w:rsid w:val="00A7036B"/>
    <w:rsid w:val="00A71077"/>
    <w:rsid w:val="00A74D87"/>
    <w:rsid w:val="00A77CAF"/>
    <w:rsid w:val="00A80D80"/>
    <w:rsid w:val="00A8273F"/>
    <w:rsid w:val="00A82B04"/>
    <w:rsid w:val="00A85F7A"/>
    <w:rsid w:val="00A865F8"/>
    <w:rsid w:val="00A911EB"/>
    <w:rsid w:val="00A9285F"/>
    <w:rsid w:val="00A9413F"/>
    <w:rsid w:val="00A95D72"/>
    <w:rsid w:val="00AA04FC"/>
    <w:rsid w:val="00AA0C14"/>
    <w:rsid w:val="00AA0F14"/>
    <w:rsid w:val="00AA4B17"/>
    <w:rsid w:val="00AB34EE"/>
    <w:rsid w:val="00AC0D78"/>
    <w:rsid w:val="00AD0266"/>
    <w:rsid w:val="00AD642A"/>
    <w:rsid w:val="00AE4F03"/>
    <w:rsid w:val="00AE5162"/>
    <w:rsid w:val="00AE778F"/>
    <w:rsid w:val="00AF0C8C"/>
    <w:rsid w:val="00B10CBF"/>
    <w:rsid w:val="00B113FC"/>
    <w:rsid w:val="00B16BE6"/>
    <w:rsid w:val="00B17AFA"/>
    <w:rsid w:val="00B262F7"/>
    <w:rsid w:val="00B31795"/>
    <w:rsid w:val="00B34651"/>
    <w:rsid w:val="00B407A0"/>
    <w:rsid w:val="00B40A6C"/>
    <w:rsid w:val="00B501D7"/>
    <w:rsid w:val="00B50398"/>
    <w:rsid w:val="00B51C3F"/>
    <w:rsid w:val="00B52BDE"/>
    <w:rsid w:val="00B54C1B"/>
    <w:rsid w:val="00B54D3D"/>
    <w:rsid w:val="00B574C1"/>
    <w:rsid w:val="00B578D1"/>
    <w:rsid w:val="00B615AA"/>
    <w:rsid w:val="00B61747"/>
    <w:rsid w:val="00B74B55"/>
    <w:rsid w:val="00B801B1"/>
    <w:rsid w:val="00B81D8D"/>
    <w:rsid w:val="00B85EFD"/>
    <w:rsid w:val="00B866BB"/>
    <w:rsid w:val="00B92428"/>
    <w:rsid w:val="00B92718"/>
    <w:rsid w:val="00B92D44"/>
    <w:rsid w:val="00B9415F"/>
    <w:rsid w:val="00B9561A"/>
    <w:rsid w:val="00B97424"/>
    <w:rsid w:val="00BA0EF7"/>
    <w:rsid w:val="00BA4961"/>
    <w:rsid w:val="00BB12DE"/>
    <w:rsid w:val="00BB72FD"/>
    <w:rsid w:val="00BC2CC7"/>
    <w:rsid w:val="00BC6E99"/>
    <w:rsid w:val="00BD1836"/>
    <w:rsid w:val="00BD1A12"/>
    <w:rsid w:val="00BD3A1A"/>
    <w:rsid w:val="00BE15C2"/>
    <w:rsid w:val="00BE19DF"/>
    <w:rsid w:val="00BE2696"/>
    <w:rsid w:val="00BE7684"/>
    <w:rsid w:val="00BF2E94"/>
    <w:rsid w:val="00BF31E1"/>
    <w:rsid w:val="00C03B03"/>
    <w:rsid w:val="00C05FAB"/>
    <w:rsid w:val="00C07D25"/>
    <w:rsid w:val="00C11223"/>
    <w:rsid w:val="00C11C25"/>
    <w:rsid w:val="00C12B89"/>
    <w:rsid w:val="00C170EC"/>
    <w:rsid w:val="00C22F7B"/>
    <w:rsid w:val="00C230AB"/>
    <w:rsid w:val="00C309A9"/>
    <w:rsid w:val="00C36367"/>
    <w:rsid w:val="00C374E3"/>
    <w:rsid w:val="00C40D80"/>
    <w:rsid w:val="00C616A6"/>
    <w:rsid w:val="00C63B8D"/>
    <w:rsid w:val="00C63E9B"/>
    <w:rsid w:val="00C65029"/>
    <w:rsid w:val="00C66184"/>
    <w:rsid w:val="00C66BA2"/>
    <w:rsid w:val="00C72510"/>
    <w:rsid w:val="00C73B30"/>
    <w:rsid w:val="00C756F9"/>
    <w:rsid w:val="00C778C7"/>
    <w:rsid w:val="00C82156"/>
    <w:rsid w:val="00C827C1"/>
    <w:rsid w:val="00C836C6"/>
    <w:rsid w:val="00C83C94"/>
    <w:rsid w:val="00C87442"/>
    <w:rsid w:val="00C91A15"/>
    <w:rsid w:val="00C939FE"/>
    <w:rsid w:val="00C951D9"/>
    <w:rsid w:val="00C96A8D"/>
    <w:rsid w:val="00C97D9D"/>
    <w:rsid w:val="00CA3603"/>
    <w:rsid w:val="00CA43C5"/>
    <w:rsid w:val="00CA4BAB"/>
    <w:rsid w:val="00CA71DE"/>
    <w:rsid w:val="00CB1839"/>
    <w:rsid w:val="00CB2629"/>
    <w:rsid w:val="00CB3A34"/>
    <w:rsid w:val="00CB446C"/>
    <w:rsid w:val="00CB49FB"/>
    <w:rsid w:val="00CC6654"/>
    <w:rsid w:val="00CD27D4"/>
    <w:rsid w:val="00CD321F"/>
    <w:rsid w:val="00CE496C"/>
    <w:rsid w:val="00CE4F75"/>
    <w:rsid w:val="00CE5A4B"/>
    <w:rsid w:val="00CE79C6"/>
    <w:rsid w:val="00CE7C6D"/>
    <w:rsid w:val="00CF4C40"/>
    <w:rsid w:val="00D0060B"/>
    <w:rsid w:val="00D05396"/>
    <w:rsid w:val="00D10763"/>
    <w:rsid w:val="00D11E0C"/>
    <w:rsid w:val="00D122EB"/>
    <w:rsid w:val="00D21657"/>
    <w:rsid w:val="00D24D0C"/>
    <w:rsid w:val="00D27D65"/>
    <w:rsid w:val="00D31B6A"/>
    <w:rsid w:val="00D31D56"/>
    <w:rsid w:val="00D55084"/>
    <w:rsid w:val="00D6193E"/>
    <w:rsid w:val="00D6334B"/>
    <w:rsid w:val="00D63C93"/>
    <w:rsid w:val="00D66BA3"/>
    <w:rsid w:val="00D82C7E"/>
    <w:rsid w:val="00D833FA"/>
    <w:rsid w:val="00D9331D"/>
    <w:rsid w:val="00D934F0"/>
    <w:rsid w:val="00D95415"/>
    <w:rsid w:val="00DA092C"/>
    <w:rsid w:val="00DA196A"/>
    <w:rsid w:val="00DA2FE6"/>
    <w:rsid w:val="00DC1C48"/>
    <w:rsid w:val="00DD1029"/>
    <w:rsid w:val="00DE312A"/>
    <w:rsid w:val="00DE68BC"/>
    <w:rsid w:val="00E02C77"/>
    <w:rsid w:val="00E03065"/>
    <w:rsid w:val="00E03E5A"/>
    <w:rsid w:val="00E0582F"/>
    <w:rsid w:val="00E07183"/>
    <w:rsid w:val="00E07EE8"/>
    <w:rsid w:val="00E10E43"/>
    <w:rsid w:val="00E15961"/>
    <w:rsid w:val="00E16E2C"/>
    <w:rsid w:val="00E177EA"/>
    <w:rsid w:val="00E20EBC"/>
    <w:rsid w:val="00E2123B"/>
    <w:rsid w:val="00E2296F"/>
    <w:rsid w:val="00E22C67"/>
    <w:rsid w:val="00E273EE"/>
    <w:rsid w:val="00E3309D"/>
    <w:rsid w:val="00E404AD"/>
    <w:rsid w:val="00E415E8"/>
    <w:rsid w:val="00E46730"/>
    <w:rsid w:val="00E56915"/>
    <w:rsid w:val="00E61567"/>
    <w:rsid w:val="00E63888"/>
    <w:rsid w:val="00E66F3C"/>
    <w:rsid w:val="00E7146C"/>
    <w:rsid w:val="00E751FE"/>
    <w:rsid w:val="00E97F31"/>
    <w:rsid w:val="00EA4327"/>
    <w:rsid w:val="00EA5845"/>
    <w:rsid w:val="00EA6795"/>
    <w:rsid w:val="00EC32F6"/>
    <w:rsid w:val="00EC70A2"/>
    <w:rsid w:val="00ED0C2B"/>
    <w:rsid w:val="00ED3CAB"/>
    <w:rsid w:val="00ED426E"/>
    <w:rsid w:val="00ED5BED"/>
    <w:rsid w:val="00EE13AE"/>
    <w:rsid w:val="00EE5A6A"/>
    <w:rsid w:val="00F04C3E"/>
    <w:rsid w:val="00F109D4"/>
    <w:rsid w:val="00F143F0"/>
    <w:rsid w:val="00F15361"/>
    <w:rsid w:val="00F17A4B"/>
    <w:rsid w:val="00F17C38"/>
    <w:rsid w:val="00F2040B"/>
    <w:rsid w:val="00F229CF"/>
    <w:rsid w:val="00F23E34"/>
    <w:rsid w:val="00F254DD"/>
    <w:rsid w:val="00F30288"/>
    <w:rsid w:val="00F32AA9"/>
    <w:rsid w:val="00F32FED"/>
    <w:rsid w:val="00F33441"/>
    <w:rsid w:val="00F350EA"/>
    <w:rsid w:val="00F366AC"/>
    <w:rsid w:val="00F36955"/>
    <w:rsid w:val="00F4126B"/>
    <w:rsid w:val="00F47CE1"/>
    <w:rsid w:val="00F62275"/>
    <w:rsid w:val="00F72AA7"/>
    <w:rsid w:val="00F72F40"/>
    <w:rsid w:val="00F73884"/>
    <w:rsid w:val="00F73FC4"/>
    <w:rsid w:val="00F75D85"/>
    <w:rsid w:val="00F76BE4"/>
    <w:rsid w:val="00F818D9"/>
    <w:rsid w:val="00F904DB"/>
    <w:rsid w:val="00F90786"/>
    <w:rsid w:val="00F943F2"/>
    <w:rsid w:val="00F951AD"/>
    <w:rsid w:val="00F96104"/>
    <w:rsid w:val="00F96A56"/>
    <w:rsid w:val="00FA0EC6"/>
    <w:rsid w:val="00FB0251"/>
    <w:rsid w:val="00FB7C5B"/>
    <w:rsid w:val="00FC592D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"/>
    <w:link w:val="Akapitzlist"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AC12-54CD-47FB-9A57-1FD5C631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nmaminska</cp:lastModifiedBy>
  <cp:revision>40</cp:revision>
  <cp:lastPrinted>2023-09-19T11:52:00Z</cp:lastPrinted>
  <dcterms:created xsi:type="dcterms:W3CDTF">2023-02-27T09:32:00Z</dcterms:created>
  <dcterms:modified xsi:type="dcterms:W3CDTF">2023-10-17T06:04:00Z</dcterms:modified>
</cp:coreProperties>
</file>